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D685E" w14:textId="267FC582" w:rsidR="00016E66" w:rsidRDefault="00C842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B2190B" wp14:editId="48FE9093">
                <wp:simplePos x="0" y="0"/>
                <wp:positionH relativeFrom="column">
                  <wp:posOffset>-55875</wp:posOffset>
                </wp:positionH>
                <wp:positionV relativeFrom="paragraph">
                  <wp:posOffset>34392</wp:posOffset>
                </wp:positionV>
                <wp:extent cx="3943350" cy="47434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309A" w14:textId="17177757" w:rsidR="00C84292" w:rsidRDefault="00C84292">
                            <w:r w:rsidRPr="004E7C3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ctions</w:t>
                            </w:r>
                            <w:r w:rsidRPr="004E7C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7C30" w:rsidRPr="004E7C3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7C30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E7C30" w:rsidRPr="004E7C30">
                              <w:rPr>
                                <w:u w:val="single"/>
                              </w:rPr>
                              <w:t>Ending soon</w:t>
                            </w:r>
                            <w:r w:rsidR="004E7C30">
                              <w:t xml:space="preserve">       Recently listed        No reserve </w:t>
                            </w:r>
                            <w:r w:rsidR="004E7C30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21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2.7pt;width:310.5pt;height:37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" filled="f" stroked="f">
                <v:textbox>
                  <w:txbxContent>
                    <w:p w14:paraId="6B2D309A" w14:textId="17177757" w:rsidR="00C84292" w:rsidRDefault="00C84292">
                      <w:r w:rsidRPr="004E7C30">
                        <w:rPr>
                          <w:b/>
                          <w:bCs/>
                          <w:sz w:val="28"/>
                          <w:szCs w:val="28"/>
                        </w:rPr>
                        <w:t>Auctions</w:t>
                      </w:r>
                      <w:r w:rsidRPr="004E7C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E7C30" w:rsidRPr="004E7C3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E7C30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4E7C30" w:rsidRPr="004E7C30">
                        <w:rPr>
                          <w:u w:val="single"/>
                        </w:rPr>
                        <w:t>Ending soon</w:t>
                      </w:r>
                      <w:r w:rsidR="004E7C30">
                        <w:t xml:space="preserve">       Recently listed        No reserve </w:t>
                      </w:r>
                      <w:r w:rsidR="004E7C30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29744B6" wp14:editId="63AF6A85">
                <wp:simplePos x="0" y="0"/>
                <wp:positionH relativeFrom="margin">
                  <wp:posOffset>919475</wp:posOffset>
                </wp:positionH>
                <wp:positionV relativeFrom="topMargin">
                  <wp:posOffset>538499</wp:posOffset>
                </wp:positionV>
                <wp:extent cx="3740785" cy="278765"/>
                <wp:effectExtent l="0" t="0" r="0" b="0"/>
                <wp:wrapTight wrapText="bothSides">
                  <wp:wrapPolygon edited="0">
                    <wp:start x="330" y="0"/>
                    <wp:lineTo x="330" y="19189"/>
                    <wp:lineTo x="21230" y="19189"/>
                    <wp:lineTo x="21230" y="0"/>
                    <wp:lineTo x="33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255C" w14:textId="6636F08B" w:rsidR="00C84292" w:rsidRDefault="00C84292">
                            <w:r>
                              <w:t xml:space="preserve">Auctions </w:t>
                            </w:r>
                            <w:r>
                              <w:tab/>
                              <w:t xml:space="preserve">About Car Bids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Sell my car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744B6" id="_x0000_s1027" type="#_x0000_t202" style="position:absolute;margin-left:72.4pt;margin-top:42.4pt;width:294.55pt;height:21.9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" filled="f" stroked="f">
                <v:textbox>
                  <w:txbxContent>
                    <w:p w14:paraId="2E2C255C" w14:textId="6636F08B" w:rsidR="00C84292" w:rsidRDefault="00C84292">
                      <w:r>
                        <w:t xml:space="preserve">Auctions </w:t>
                      </w:r>
                      <w:r>
                        <w:tab/>
                        <w:t xml:space="preserve">About Car Bids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Sell my car </w:t>
                      </w:r>
                      <w:r>
                        <w:tab/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D4F744" wp14:editId="693544FF">
                <wp:simplePos x="0" y="0"/>
                <wp:positionH relativeFrom="margin">
                  <wp:posOffset>2435860</wp:posOffset>
                </wp:positionH>
                <wp:positionV relativeFrom="page">
                  <wp:posOffset>139065</wp:posOffset>
                </wp:positionV>
                <wp:extent cx="1297940" cy="3346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BDDF" w14:textId="00D52894" w:rsidR="00C84292" w:rsidRPr="00C84292" w:rsidRDefault="00C8429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84292">
                              <w:rPr>
                                <w:sz w:val="28"/>
                                <w:szCs w:val="28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F744" id="_x0000_s1028" type="#_x0000_t202" style="position:absolute;margin-left:191.8pt;margin-top:10.95pt;width:102.2pt;height:26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" filled="f" stroked="f">
                <v:textbox>
                  <w:txbxContent>
                    <w:p w14:paraId="6CF8BDDF" w14:textId="00D52894" w:rsidR="00C84292" w:rsidRPr="00C84292" w:rsidRDefault="00C84292">
                      <w:pPr>
                        <w:rPr>
                          <w:sz w:val="28"/>
                          <w:szCs w:val="28"/>
                        </w:rPr>
                      </w:pPr>
                      <w:r w:rsidRPr="00C84292">
                        <w:rPr>
                          <w:sz w:val="28"/>
                          <w:szCs w:val="28"/>
                        </w:rPr>
                        <w:t>Home Pag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5E04D8" wp14:editId="4DE889BC">
                <wp:simplePos x="0" y="0"/>
                <wp:positionH relativeFrom="column">
                  <wp:posOffset>5840749</wp:posOffset>
                </wp:positionH>
                <wp:positionV relativeFrom="topMargin">
                  <wp:posOffset>546779</wp:posOffset>
                </wp:positionV>
                <wp:extent cx="565150" cy="2857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843" y="21600"/>
                    <wp:lineTo x="2184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361C" w14:textId="30D387F0" w:rsidR="00C84292" w:rsidRDefault="00C84292">
                            <w:r>
                              <w:t xml:space="preserve">Sign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04D8" id="_x0000_s1029" type="#_x0000_t202" style="position:absolute;margin-left:459.9pt;margin-top:43.05pt;width:44.5pt;height:22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">
                <v:textbox>
                  <w:txbxContent>
                    <w:p w14:paraId="69D3361C" w14:textId="30D387F0" w:rsidR="00C84292" w:rsidRDefault="00C84292">
                      <w:r>
                        <w:t xml:space="preserve">Sign in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E5EDC6" wp14:editId="7868A993">
                <wp:simplePos x="0" y="0"/>
                <wp:positionH relativeFrom="column">
                  <wp:posOffset>4493910</wp:posOffset>
                </wp:positionH>
                <wp:positionV relativeFrom="topMargin">
                  <wp:posOffset>544854</wp:posOffset>
                </wp:positionV>
                <wp:extent cx="1207135" cy="257810"/>
                <wp:effectExtent l="0" t="0" r="1206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B13B" w14:textId="515A57C6" w:rsidR="00C84292" w:rsidRPr="00C84292" w:rsidRDefault="00C8429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C84292">
                              <w:rPr>
                                <w:color w:val="AEAAAA" w:themeColor="background2" w:themeShade="BF"/>
                              </w:rPr>
                              <w:t xml:space="preserve">Search for c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EDC6" id="_x0000_s1030" type="#_x0000_t202" style="position:absolute;margin-left:353.85pt;margin-top:42.9pt;width:95.05pt;height:2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">
                <v:textbox>
                  <w:txbxContent>
                    <w:p w14:paraId="6011B13B" w14:textId="515A57C6" w:rsidR="00C84292" w:rsidRPr="00C84292" w:rsidRDefault="00C84292">
                      <w:pPr>
                        <w:rPr>
                          <w:color w:val="AEAAAA" w:themeColor="background2" w:themeShade="BF"/>
                        </w:rPr>
                      </w:pPr>
                      <w:r w:rsidRPr="00C84292">
                        <w:rPr>
                          <w:color w:val="AEAAAA" w:themeColor="background2" w:themeShade="BF"/>
                        </w:rPr>
                        <w:t xml:space="preserve">Search for cars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2452E" wp14:editId="39D6D6DD">
                <wp:simplePos x="0" y="0"/>
                <wp:positionH relativeFrom="column">
                  <wp:posOffset>-398678</wp:posOffset>
                </wp:positionH>
                <wp:positionV relativeFrom="topMargin">
                  <wp:posOffset>480714</wp:posOffset>
                </wp:positionV>
                <wp:extent cx="914400" cy="369570"/>
                <wp:effectExtent l="0" t="0" r="0" b="0"/>
                <wp:wrapThrough wrapText="bothSides">
                  <wp:wrapPolygon edited="0">
                    <wp:start x="1350" y="0"/>
                    <wp:lineTo x="1350" y="20041"/>
                    <wp:lineTo x="19800" y="20041"/>
                    <wp:lineTo x="19800" y="0"/>
                    <wp:lineTo x="135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D484" w14:textId="62F269A0" w:rsidR="00C84292" w:rsidRPr="00C84292" w:rsidRDefault="00C8429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292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 Bi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452E" id="_x0000_s1031" type="#_x0000_t202" style="position:absolute;margin-left:-31.4pt;margin-top:37.85pt;width:1in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" filled="f" stroked="f">
                <v:textbox>
                  <w:txbxContent>
                    <w:p w14:paraId="2AA6D484" w14:textId="62F269A0" w:rsidR="00C84292" w:rsidRPr="00C84292" w:rsidRDefault="00C84292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4292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 Bids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8CC8" wp14:editId="22F8D5F5">
                <wp:simplePos x="0" y="0"/>
                <wp:positionH relativeFrom="column">
                  <wp:posOffset>-467670</wp:posOffset>
                </wp:positionH>
                <wp:positionV relativeFrom="paragraph">
                  <wp:posOffset>-467670</wp:posOffset>
                </wp:positionV>
                <wp:extent cx="6945252" cy="3929826"/>
                <wp:effectExtent l="0" t="0" r="2730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5252" cy="39298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7726" id="Rectangle 1" o:spid="_x0000_s1026" style="position:absolute;margin-left:-36.8pt;margin-top:-36.8pt;width:546.85pt;height:30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" filled="f" strokecolor="#1f3763 [1604]" strokeweight="1pt"/>
            </w:pict>
          </mc:Fallback>
        </mc:AlternateContent>
      </w:r>
    </w:p>
    <w:p w14:paraId="5C93175F" w14:textId="0DBB55DB" w:rsidR="004E7C30" w:rsidRPr="004E7C30" w:rsidRDefault="004E7C30" w:rsidP="004E7C30"/>
    <w:p w14:paraId="6C8D3A42" w14:textId="47F25327" w:rsidR="004E7C30" w:rsidRPr="004E7C30" w:rsidRDefault="009B5D19" w:rsidP="004E7C30">
      <w:r w:rsidRPr="009B5D19">
        <w:rPr>
          <w:noProof/>
        </w:rPr>
        <w:drawing>
          <wp:anchor distT="0" distB="0" distL="114300" distR="114300" simplePos="0" relativeHeight="251681792" behindDoc="0" locked="0" layoutInCell="1" allowOverlap="1" wp14:anchorId="3F510D07" wp14:editId="0AE49B59">
            <wp:simplePos x="0" y="0"/>
            <wp:positionH relativeFrom="margin">
              <wp:posOffset>3867097</wp:posOffset>
            </wp:positionH>
            <wp:positionV relativeFrom="page">
              <wp:posOffset>1490980</wp:posOffset>
            </wp:positionV>
            <wp:extent cx="1500505" cy="749935"/>
            <wp:effectExtent l="0" t="0" r="4445" b="0"/>
            <wp:wrapSquare wrapText="bothSides"/>
            <wp:docPr id="15" name="Picture 15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D19">
        <w:rPr>
          <w:noProof/>
        </w:rPr>
        <w:drawing>
          <wp:anchor distT="0" distB="0" distL="114300" distR="114300" simplePos="0" relativeHeight="251678720" behindDoc="0" locked="0" layoutInCell="1" allowOverlap="1" wp14:anchorId="19D064D1" wp14:editId="03530639">
            <wp:simplePos x="0" y="0"/>
            <wp:positionH relativeFrom="margin">
              <wp:posOffset>1988102</wp:posOffset>
            </wp:positionH>
            <wp:positionV relativeFrom="page">
              <wp:posOffset>1492250</wp:posOffset>
            </wp:positionV>
            <wp:extent cx="1500505" cy="749935"/>
            <wp:effectExtent l="0" t="0" r="4445" b="0"/>
            <wp:wrapSquare wrapText="bothSides"/>
            <wp:docPr id="13" name="Picture 13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C30">
        <w:rPr>
          <w:noProof/>
        </w:rPr>
        <w:drawing>
          <wp:anchor distT="0" distB="0" distL="114300" distR="114300" simplePos="0" relativeHeight="251674624" behindDoc="0" locked="0" layoutInCell="1" allowOverlap="1" wp14:anchorId="0DE6BC71" wp14:editId="5ADC90F2">
            <wp:simplePos x="0" y="0"/>
            <wp:positionH relativeFrom="margin">
              <wp:align>left</wp:align>
            </wp:positionH>
            <wp:positionV relativeFrom="page">
              <wp:posOffset>1527825</wp:posOffset>
            </wp:positionV>
            <wp:extent cx="1500505" cy="749935"/>
            <wp:effectExtent l="0" t="0" r="4445" b="0"/>
            <wp:wrapSquare wrapText="bothSides"/>
            <wp:docPr id="10" name="Picture 10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49" cy="7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F658" w14:textId="0C704A1B" w:rsidR="004E7C30" w:rsidRPr="004E7C30" w:rsidRDefault="004E7C30" w:rsidP="004E7C30"/>
    <w:p w14:paraId="0E7E81A8" w14:textId="206BBEED" w:rsidR="004E7C30" w:rsidRPr="004E7C30" w:rsidRDefault="009B5D19" w:rsidP="004E7C30">
      <w:r w:rsidRPr="009B5D1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F016A3" wp14:editId="6624DCC5">
                <wp:simplePos x="0" y="0"/>
                <wp:positionH relativeFrom="margin">
                  <wp:posOffset>3805031</wp:posOffset>
                </wp:positionH>
                <wp:positionV relativeFrom="paragraph">
                  <wp:posOffset>274955</wp:posOffset>
                </wp:positionV>
                <wp:extent cx="1898015" cy="1032510"/>
                <wp:effectExtent l="0" t="0" r="698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225A0" w14:textId="77777777" w:rsidR="009B5D19" w:rsidRDefault="009B5D19" w:rsidP="009B5D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7C30">
                              <w:rPr>
                                <w:b/>
                                <w:bCs/>
                              </w:rPr>
                              <w:t>2005 Nissan 350z</w:t>
                            </w:r>
                          </w:p>
                          <w:p w14:paraId="42AA47BD" w14:textId="77777777" w:rsidR="009B5D19" w:rsidRDefault="009B5D19" w:rsidP="009B5D19">
                            <w:r>
                              <w:t>Ending in 2 days</w:t>
                            </w:r>
                          </w:p>
                          <w:p w14:paraId="198EF015" w14:textId="77777777" w:rsidR="009B5D19" w:rsidRPr="004E7C30" w:rsidRDefault="009B5D19" w:rsidP="009B5D19">
                            <w:r w:rsidRPr="009B5D19">
                              <w:rPr>
                                <w:sz w:val="16"/>
                                <w:szCs w:val="16"/>
                              </w:rPr>
                              <w:t xml:space="preserve">Very clean 350z with 120,000k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016A3" id="_x0000_s1032" type="#_x0000_t202" style="position:absolute;margin-left:299.6pt;margin-top:21.65pt;width:149.45pt;height:81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" stroked="f">
                <v:textbox>
                  <w:txbxContent>
                    <w:p w14:paraId="564225A0" w14:textId="77777777" w:rsidR="009B5D19" w:rsidRDefault="009B5D19" w:rsidP="009B5D19">
                      <w:pPr>
                        <w:rPr>
                          <w:b/>
                          <w:bCs/>
                        </w:rPr>
                      </w:pPr>
                      <w:r w:rsidRPr="004E7C30">
                        <w:rPr>
                          <w:b/>
                          <w:bCs/>
                        </w:rPr>
                        <w:t>2005 Nissan 350z</w:t>
                      </w:r>
                    </w:p>
                    <w:p w14:paraId="42AA47BD" w14:textId="77777777" w:rsidR="009B5D19" w:rsidRDefault="009B5D19" w:rsidP="009B5D19">
                      <w:r>
                        <w:t>Ending in 2 days</w:t>
                      </w:r>
                    </w:p>
                    <w:p w14:paraId="198EF015" w14:textId="77777777" w:rsidR="009B5D19" w:rsidRPr="004E7C30" w:rsidRDefault="009B5D19" w:rsidP="009B5D19">
                      <w:r w:rsidRPr="009B5D19">
                        <w:rPr>
                          <w:sz w:val="16"/>
                          <w:szCs w:val="16"/>
                        </w:rPr>
                        <w:t xml:space="preserve">Very clean 350z with 120,000km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5D1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8F3BF7" wp14:editId="3CE4F572">
                <wp:simplePos x="0" y="0"/>
                <wp:positionH relativeFrom="margin">
                  <wp:posOffset>1925883</wp:posOffset>
                </wp:positionH>
                <wp:positionV relativeFrom="paragraph">
                  <wp:posOffset>311125</wp:posOffset>
                </wp:positionV>
                <wp:extent cx="1898015" cy="1032510"/>
                <wp:effectExtent l="0" t="0" r="698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F25B" w14:textId="77777777" w:rsidR="009B5D19" w:rsidRDefault="009B5D19" w:rsidP="009B5D1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7C30">
                              <w:rPr>
                                <w:b/>
                                <w:bCs/>
                              </w:rPr>
                              <w:t>2005 Nissan 350z</w:t>
                            </w:r>
                          </w:p>
                          <w:p w14:paraId="695A6A6B" w14:textId="77777777" w:rsidR="009B5D19" w:rsidRDefault="009B5D19" w:rsidP="009B5D19">
                            <w:r>
                              <w:t>Ending in 2 days</w:t>
                            </w:r>
                          </w:p>
                          <w:p w14:paraId="4CB17126" w14:textId="77777777" w:rsidR="009B5D19" w:rsidRPr="004E7C30" w:rsidRDefault="009B5D19" w:rsidP="009B5D19">
                            <w:r w:rsidRPr="009B5D19">
                              <w:rPr>
                                <w:sz w:val="16"/>
                                <w:szCs w:val="16"/>
                              </w:rPr>
                              <w:t xml:space="preserve">Very clean 350z with 120,000k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3BF7" id="_x0000_s1033" type="#_x0000_t202" style="position:absolute;margin-left:151.65pt;margin-top:24.5pt;width:149.45pt;height:8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" stroked="f">
                <v:textbox>
                  <w:txbxContent>
                    <w:p w14:paraId="3A2CF25B" w14:textId="77777777" w:rsidR="009B5D19" w:rsidRDefault="009B5D19" w:rsidP="009B5D19">
                      <w:pPr>
                        <w:rPr>
                          <w:b/>
                          <w:bCs/>
                        </w:rPr>
                      </w:pPr>
                      <w:r w:rsidRPr="004E7C30">
                        <w:rPr>
                          <w:b/>
                          <w:bCs/>
                        </w:rPr>
                        <w:t>2005 Nissan 350z</w:t>
                      </w:r>
                    </w:p>
                    <w:p w14:paraId="695A6A6B" w14:textId="77777777" w:rsidR="009B5D19" w:rsidRDefault="009B5D19" w:rsidP="009B5D19">
                      <w:r>
                        <w:t>Ending in 2 days</w:t>
                      </w:r>
                    </w:p>
                    <w:p w14:paraId="4CB17126" w14:textId="77777777" w:rsidR="009B5D19" w:rsidRPr="004E7C30" w:rsidRDefault="009B5D19" w:rsidP="009B5D19">
                      <w:r w:rsidRPr="009B5D19">
                        <w:rPr>
                          <w:sz w:val="16"/>
                          <w:szCs w:val="16"/>
                        </w:rPr>
                        <w:t xml:space="preserve">Very clean 350z with 120,000km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A0943EB" wp14:editId="49316CD7">
                <wp:simplePos x="0" y="0"/>
                <wp:positionH relativeFrom="margin">
                  <wp:posOffset>-48352</wp:posOffset>
                </wp:positionH>
                <wp:positionV relativeFrom="paragraph">
                  <wp:posOffset>266593</wp:posOffset>
                </wp:positionV>
                <wp:extent cx="1898015" cy="1032510"/>
                <wp:effectExtent l="0" t="0" r="698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03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3C8D8" w14:textId="7FAC561B" w:rsidR="004E7C30" w:rsidRDefault="004E7C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E7C30">
                              <w:rPr>
                                <w:b/>
                                <w:bCs/>
                              </w:rPr>
                              <w:t>2005 Nissan 350z</w:t>
                            </w:r>
                          </w:p>
                          <w:p w14:paraId="081229C3" w14:textId="74085137" w:rsidR="009B5D19" w:rsidRDefault="004E7C30">
                            <w:r>
                              <w:t xml:space="preserve">Ending </w:t>
                            </w:r>
                            <w:r w:rsidR="009B5D19">
                              <w:t>in</w:t>
                            </w:r>
                            <w:r>
                              <w:t xml:space="preserve"> </w:t>
                            </w:r>
                            <w:r w:rsidR="009B5D19">
                              <w:t>2 days</w:t>
                            </w:r>
                          </w:p>
                          <w:p w14:paraId="11705900" w14:textId="31D9FB0B" w:rsidR="004E7C30" w:rsidRPr="004E7C30" w:rsidRDefault="009B5D19">
                            <w:r w:rsidRPr="009B5D19">
                              <w:rPr>
                                <w:sz w:val="16"/>
                                <w:szCs w:val="16"/>
                              </w:rPr>
                              <w:t xml:space="preserve">Very clean 350z with 120,000k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43EB" id="_x0000_s1034" type="#_x0000_t202" style="position:absolute;margin-left:-3.8pt;margin-top:21pt;width:149.45pt;height:8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" stroked="f">
                <v:textbox>
                  <w:txbxContent>
                    <w:p w14:paraId="1E63C8D8" w14:textId="7FAC561B" w:rsidR="004E7C30" w:rsidRDefault="004E7C30">
                      <w:pPr>
                        <w:rPr>
                          <w:b/>
                          <w:bCs/>
                        </w:rPr>
                      </w:pPr>
                      <w:r w:rsidRPr="004E7C30">
                        <w:rPr>
                          <w:b/>
                          <w:bCs/>
                        </w:rPr>
                        <w:t>2005 Nissan 350z</w:t>
                      </w:r>
                    </w:p>
                    <w:p w14:paraId="081229C3" w14:textId="74085137" w:rsidR="009B5D19" w:rsidRDefault="004E7C30">
                      <w:r>
                        <w:t xml:space="preserve">Ending </w:t>
                      </w:r>
                      <w:r w:rsidR="009B5D19">
                        <w:t>in</w:t>
                      </w:r>
                      <w:r>
                        <w:t xml:space="preserve"> </w:t>
                      </w:r>
                      <w:r w:rsidR="009B5D19">
                        <w:t>2 days</w:t>
                      </w:r>
                    </w:p>
                    <w:p w14:paraId="11705900" w14:textId="31D9FB0B" w:rsidR="004E7C30" w:rsidRPr="004E7C30" w:rsidRDefault="009B5D19">
                      <w:r w:rsidRPr="009B5D19">
                        <w:rPr>
                          <w:sz w:val="16"/>
                          <w:szCs w:val="16"/>
                        </w:rPr>
                        <w:t xml:space="preserve">Very clean 350z with 120,000km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5445AE" w14:textId="22DA41F0" w:rsidR="004E7C30" w:rsidRPr="004E7C30" w:rsidRDefault="004E7C30" w:rsidP="004E7C30"/>
    <w:p w14:paraId="61464666" w14:textId="35693424" w:rsidR="004E7C30" w:rsidRPr="004E7C30" w:rsidRDefault="004E7C30" w:rsidP="004E7C30"/>
    <w:p w14:paraId="2216FBC6" w14:textId="7B45BD0E" w:rsidR="004E7C30" w:rsidRPr="004E7C30" w:rsidRDefault="004E7C30" w:rsidP="004E7C30"/>
    <w:p w14:paraId="45426E74" w14:textId="2D0FEA35" w:rsidR="004E7C30" w:rsidRPr="004E7C30" w:rsidRDefault="00190584" w:rsidP="004E7C30">
      <w:r w:rsidRPr="0019058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C859E9" wp14:editId="3AE1F2DB">
                <wp:simplePos x="0" y="0"/>
                <wp:positionH relativeFrom="margin">
                  <wp:posOffset>2393310</wp:posOffset>
                </wp:positionH>
                <wp:positionV relativeFrom="page">
                  <wp:posOffset>4530725</wp:posOffset>
                </wp:positionV>
                <wp:extent cx="1297940" cy="33464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E5BF" w14:textId="4842C3EA" w:rsidR="00190584" w:rsidRPr="00C84292" w:rsidRDefault="00190584" w:rsidP="001905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lecting a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59E9" id="_x0000_s1035" type="#_x0000_t202" style="position:absolute;margin-left:188.45pt;margin-top:356.75pt;width:102.2pt;height:26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" filled="f" stroked="f">
                <v:textbox>
                  <w:txbxContent>
                    <w:p w14:paraId="2681E5BF" w14:textId="4842C3EA" w:rsidR="00190584" w:rsidRPr="00C84292" w:rsidRDefault="00190584" w:rsidP="0019058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lecting a car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D969B26" w14:textId="1EFB81B5" w:rsidR="004E7C30" w:rsidRPr="004E7C30" w:rsidRDefault="00190584" w:rsidP="004E7C30">
      <w:r w:rsidRPr="001905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94C48" wp14:editId="22B7178E">
                <wp:simplePos x="0" y="0"/>
                <wp:positionH relativeFrom="column">
                  <wp:posOffset>-516531</wp:posOffset>
                </wp:positionH>
                <wp:positionV relativeFrom="paragraph">
                  <wp:posOffset>307145</wp:posOffset>
                </wp:positionV>
                <wp:extent cx="6944995" cy="5144373"/>
                <wp:effectExtent l="0" t="0" r="2730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995" cy="51443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811C" id="Rectangle 16" o:spid="_x0000_s1026" style="position:absolute;margin-left:-40.65pt;margin-top:24.2pt;width:546.85pt;height:405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" filled="f" strokecolor="#1f3763 [1604]" strokeweight="1pt"/>
            </w:pict>
          </mc:Fallback>
        </mc:AlternateContent>
      </w:r>
      <w:r w:rsidRPr="0019058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B5C40" wp14:editId="223E947D">
                <wp:simplePos x="0" y="0"/>
                <wp:positionH relativeFrom="column">
                  <wp:posOffset>-447675</wp:posOffset>
                </wp:positionH>
                <wp:positionV relativeFrom="topMargin">
                  <wp:posOffset>4840192</wp:posOffset>
                </wp:positionV>
                <wp:extent cx="914400" cy="369570"/>
                <wp:effectExtent l="0" t="0" r="0" b="0"/>
                <wp:wrapThrough wrapText="bothSides">
                  <wp:wrapPolygon edited="0">
                    <wp:start x="1350" y="0"/>
                    <wp:lineTo x="1350" y="20041"/>
                    <wp:lineTo x="19800" y="20041"/>
                    <wp:lineTo x="19800" y="0"/>
                    <wp:lineTo x="1350" y="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8269" w14:textId="77777777" w:rsidR="00190584" w:rsidRPr="00C84292" w:rsidRDefault="00190584" w:rsidP="0019058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292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r Bi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5C40" id="_x0000_s1036" type="#_x0000_t202" style="position:absolute;margin-left:-35.25pt;margin-top:381.1pt;width:1in;height:2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" filled="f" stroked="f">
                <v:textbox>
                  <w:txbxContent>
                    <w:p w14:paraId="54E78269" w14:textId="77777777" w:rsidR="00190584" w:rsidRPr="00C84292" w:rsidRDefault="00190584" w:rsidP="00190584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4292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r Bids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14:paraId="17DB7C83" w14:textId="54275D7A" w:rsidR="004E7C30" w:rsidRPr="004E7C30" w:rsidRDefault="00190584" w:rsidP="004E7C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A752933" wp14:editId="451DA330">
                <wp:simplePos x="0" y="0"/>
                <wp:positionH relativeFrom="column">
                  <wp:posOffset>-110980</wp:posOffset>
                </wp:positionH>
                <wp:positionV relativeFrom="paragraph">
                  <wp:posOffset>440617</wp:posOffset>
                </wp:positionV>
                <wp:extent cx="2505710" cy="51625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B5BE" w14:textId="525FD54C" w:rsidR="00190584" w:rsidRPr="00190584" w:rsidRDefault="0019058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905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005 Nissan 350z </w:t>
                            </w:r>
                          </w:p>
                          <w:p w14:paraId="4186ACEA" w14:textId="63A12F8A" w:rsidR="00190584" w:rsidRPr="00190584" w:rsidRDefault="001905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90584">
                              <w:rPr>
                                <w:sz w:val="20"/>
                                <w:szCs w:val="20"/>
                              </w:rPr>
                              <w:t>Very clean 350z with 120,000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2933" id="_x0000_s1037" type="#_x0000_t202" style="position:absolute;margin-left:-8.75pt;margin-top:34.7pt;width:197.3pt;height:40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" filled="f" stroked="f">
                <v:textbox>
                  <w:txbxContent>
                    <w:p w14:paraId="179AB5BE" w14:textId="525FD54C" w:rsidR="00190584" w:rsidRPr="00190584" w:rsidRDefault="0019058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90584">
                        <w:rPr>
                          <w:b/>
                          <w:bCs/>
                          <w:sz w:val="20"/>
                          <w:szCs w:val="20"/>
                        </w:rPr>
                        <w:t xml:space="preserve">2005 Nissan 350z </w:t>
                      </w:r>
                    </w:p>
                    <w:p w14:paraId="4186ACEA" w14:textId="63A12F8A" w:rsidR="00190584" w:rsidRPr="00190584" w:rsidRDefault="00190584">
                      <w:pPr>
                        <w:rPr>
                          <w:sz w:val="20"/>
                          <w:szCs w:val="20"/>
                        </w:rPr>
                      </w:pPr>
                      <w:r w:rsidRPr="00190584">
                        <w:rPr>
                          <w:sz w:val="20"/>
                          <w:szCs w:val="20"/>
                        </w:rPr>
                        <w:t>Very clean 350z with 120,000k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058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E9DA905" wp14:editId="24AC9EAE">
                <wp:simplePos x="0" y="0"/>
                <wp:positionH relativeFrom="margin">
                  <wp:posOffset>869315</wp:posOffset>
                </wp:positionH>
                <wp:positionV relativeFrom="topMargin">
                  <wp:posOffset>4943475</wp:posOffset>
                </wp:positionV>
                <wp:extent cx="3740785" cy="278765"/>
                <wp:effectExtent l="0" t="0" r="0" b="0"/>
                <wp:wrapTight wrapText="bothSides">
                  <wp:wrapPolygon edited="0">
                    <wp:start x="330" y="0"/>
                    <wp:lineTo x="330" y="19189"/>
                    <wp:lineTo x="21230" y="19189"/>
                    <wp:lineTo x="21230" y="0"/>
                    <wp:lineTo x="330" y="0"/>
                  </wp:wrapPolygon>
                </wp:wrapTight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78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3C52" w14:textId="77777777" w:rsidR="00190584" w:rsidRDefault="00190584" w:rsidP="00190584">
                            <w:r>
                              <w:t xml:space="preserve">Auctions </w:t>
                            </w:r>
                            <w:r>
                              <w:tab/>
                              <w:t xml:space="preserve">About Car Bids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 xml:space="preserve">Sell my car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A905" id="Text Box 18" o:spid="_x0000_s1038" type="#_x0000_t202" style="position:absolute;margin-left:68.45pt;margin-top:389.25pt;width:294.55pt;height:21.9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JhDwIAAPw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" filled="f" stroked="f">
                <v:textbox>
                  <w:txbxContent>
                    <w:p w14:paraId="467A3C52" w14:textId="77777777" w:rsidR="00190584" w:rsidRDefault="00190584" w:rsidP="00190584">
                      <w:r>
                        <w:t xml:space="preserve">Auctions </w:t>
                      </w:r>
                      <w:r>
                        <w:tab/>
                        <w:t xml:space="preserve">About Car Bids </w:t>
                      </w:r>
                      <w:r>
                        <w:tab/>
                        <w:t xml:space="preserve"> </w:t>
                      </w:r>
                      <w:r>
                        <w:tab/>
                        <w:t xml:space="preserve">Sell my car </w:t>
                      </w:r>
                      <w:r>
                        <w:tab/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19058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643B56" wp14:editId="0FAAC0A1">
                <wp:simplePos x="0" y="0"/>
                <wp:positionH relativeFrom="column">
                  <wp:posOffset>4444365</wp:posOffset>
                </wp:positionH>
                <wp:positionV relativeFrom="topMargin">
                  <wp:posOffset>4949825</wp:posOffset>
                </wp:positionV>
                <wp:extent cx="1207135" cy="257810"/>
                <wp:effectExtent l="0" t="0" r="12065" b="279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8FE2E" w14:textId="77777777" w:rsidR="00190584" w:rsidRPr="00C84292" w:rsidRDefault="00190584" w:rsidP="00190584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C84292">
                              <w:rPr>
                                <w:color w:val="AEAAAA" w:themeColor="background2" w:themeShade="BF"/>
                              </w:rPr>
                              <w:t xml:space="preserve">Search for ca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3B56" id="_x0000_s1039" type="#_x0000_t202" style="position:absolute;margin-left:349.95pt;margin-top:389.75pt;width:95.05pt;height:20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3XJwIAAE0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">
                <v:textbox>
                  <w:txbxContent>
                    <w:p w14:paraId="0758FE2E" w14:textId="77777777" w:rsidR="00190584" w:rsidRPr="00C84292" w:rsidRDefault="00190584" w:rsidP="00190584">
                      <w:pPr>
                        <w:rPr>
                          <w:color w:val="AEAAAA" w:themeColor="background2" w:themeShade="BF"/>
                        </w:rPr>
                      </w:pPr>
                      <w:r w:rsidRPr="00C84292">
                        <w:rPr>
                          <w:color w:val="AEAAAA" w:themeColor="background2" w:themeShade="BF"/>
                        </w:rPr>
                        <w:t xml:space="preserve">Search for cars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190584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F7FA165" wp14:editId="0A4B8E9D">
                <wp:simplePos x="0" y="0"/>
                <wp:positionH relativeFrom="column">
                  <wp:posOffset>5791200</wp:posOffset>
                </wp:positionH>
                <wp:positionV relativeFrom="topMargin">
                  <wp:posOffset>4951952</wp:posOffset>
                </wp:positionV>
                <wp:extent cx="565150" cy="2857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843" y="21600"/>
                    <wp:lineTo x="21843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B9CB1" w14:textId="77777777" w:rsidR="00190584" w:rsidRDefault="00190584" w:rsidP="00190584">
                            <w:r>
                              <w:t xml:space="preserve">Sign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A165" id="_x0000_s1040" type="#_x0000_t202" style="position:absolute;margin-left:456pt;margin-top:389.9pt;width:44.5pt;height:22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">
                <v:textbox>
                  <w:txbxContent>
                    <w:p w14:paraId="553B9CB1" w14:textId="77777777" w:rsidR="00190584" w:rsidRDefault="00190584" w:rsidP="00190584">
                      <w:r>
                        <w:t xml:space="preserve">Sign in 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0C77B8E9" w14:textId="6742EB25" w:rsidR="004E7C30" w:rsidRPr="004E7C30" w:rsidRDefault="00474E43" w:rsidP="004E7C30">
      <w:r>
        <w:rPr>
          <w:noProof/>
        </w:rPr>
        <w:drawing>
          <wp:anchor distT="0" distB="0" distL="114300" distR="114300" simplePos="0" relativeHeight="251707392" behindDoc="0" locked="0" layoutInCell="1" allowOverlap="1" wp14:anchorId="5372A803" wp14:editId="7FE420C0">
            <wp:simplePos x="0" y="0"/>
            <wp:positionH relativeFrom="margin">
              <wp:posOffset>3300201</wp:posOffset>
            </wp:positionH>
            <wp:positionV relativeFrom="page">
              <wp:posOffset>6692372</wp:posOffset>
            </wp:positionV>
            <wp:extent cx="1452880" cy="725805"/>
            <wp:effectExtent l="0" t="0" r="0" b="0"/>
            <wp:wrapSquare wrapText="bothSides"/>
            <wp:docPr id="32" name="Picture 32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58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5CEC835" wp14:editId="096B3260">
                <wp:simplePos x="0" y="0"/>
                <wp:positionH relativeFrom="column">
                  <wp:posOffset>4857750</wp:posOffset>
                </wp:positionH>
                <wp:positionV relativeFrom="paragraph">
                  <wp:posOffset>1139844</wp:posOffset>
                </wp:positionV>
                <wp:extent cx="1451610" cy="739775"/>
                <wp:effectExtent l="0" t="0" r="1524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EFDFD" w14:textId="77777777" w:rsidR="00190584" w:rsidRDefault="00190584" w:rsidP="00190584">
                            <w:pPr>
                              <w:jc w:val="center"/>
                            </w:pPr>
                          </w:p>
                          <w:p w14:paraId="433A2CB1" w14:textId="7EA57E58" w:rsidR="00190584" w:rsidRDefault="00190584" w:rsidP="00190584">
                            <w:pPr>
                              <w:jc w:val="center"/>
                            </w:pPr>
                            <w:r>
                              <w:t>View m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C835" id="_x0000_s1041" type="#_x0000_t202" style="position:absolute;margin-left:382.5pt;margin-top:89.75pt;width:114.3pt;height:58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rpJgIAAE0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">
                <v:textbox>
                  <w:txbxContent>
                    <w:p w14:paraId="285EFDFD" w14:textId="77777777" w:rsidR="00190584" w:rsidRDefault="00190584" w:rsidP="00190584">
                      <w:pPr>
                        <w:jc w:val="center"/>
                      </w:pPr>
                    </w:p>
                    <w:p w14:paraId="433A2CB1" w14:textId="7EA57E58" w:rsidR="00190584" w:rsidRDefault="00190584" w:rsidP="00190584">
                      <w:pPr>
                        <w:jc w:val="center"/>
                      </w:pPr>
                      <w:r>
                        <w:t>View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584">
        <w:rPr>
          <w:noProof/>
        </w:rPr>
        <w:drawing>
          <wp:anchor distT="0" distB="0" distL="114300" distR="114300" simplePos="0" relativeHeight="251700224" behindDoc="0" locked="0" layoutInCell="1" allowOverlap="1" wp14:anchorId="18319113" wp14:editId="7DC99988">
            <wp:simplePos x="0" y="0"/>
            <wp:positionH relativeFrom="margin">
              <wp:posOffset>4837013</wp:posOffset>
            </wp:positionH>
            <wp:positionV relativeFrom="page">
              <wp:posOffset>5793052</wp:posOffset>
            </wp:positionV>
            <wp:extent cx="1465580" cy="732790"/>
            <wp:effectExtent l="0" t="0" r="1270" b="0"/>
            <wp:wrapSquare wrapText="bothSides"/>
            <wp:docPr id="26" name="Picture 26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41BFA" w14:textId="402015D5" w:rsidR="004E7C30" w:rsidRPr="004E7C30" w:rsidRDefault="00190584" w:rsidP="004E7C30">
      <w:r>
        <w:rPr>
          <w:noProof/>
        </w:rPr>
        <w:drawing>
          <wp:anchor distT="0" distB="0" distL="114300" distR="114300" simplePos="0" relativeHeight="251704320" behindDoc="0" locked="0" layoutInCell="1" allowOverlap="1" wp14:anchorId="4D25CEF3" wp14:editId="54BB1355">
            <wp:simplePos x="0" y="0"/>
            <wp:positionH relativeFrom="margin">
              <wp:align>left</wp:align>
            </wp:positionH>
            <wp:positionV relativeFrom="page">
              <wp:posOffset>7517223</wp:posOffset>
            </wp:positionV>
            <wp:extent cx="3154680" cy="278130"/>
            <wp:effectExtent l="0" t="0" r="762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46" cy="29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55BE51B" wp14:editId="6C2233BC">
            <wp:simplePos x="0" y="0"/>
            <wp:positionH relativeFrom="margin">
              <wp:posOffset>3301210</wp:posOffset>
            </wp:positionH>
            <wp:positionV relativeFrom="page">
              <wp:posOffset>5793183</wp:posOffset>
            </wp:positionV>
            <wp:extent cx="1452880" cy="725805"/>
            <wp:effectExtent l="0" t="0" r="0" b="0"/>
            <wp:wrapSquare wrapText="bothSides"/>
            <wp:docPr id="24" name="Picture 24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1B792EF" wp14:editId="3CCC9C0A">
            <wp:simplePos x="0" y="0"/>
            <wp:positionH relativeFrom="margin">
              <wp:posOffset>-27940</wp:posOffset>
            </wp:positionH>
            <wp:positionV relativeFrom="page">
              <wp:posOffset>5793105</wp:posOffset>
            </wp:positionV>
            <wp:extent cx="3253105" cy="1626235"/>
            <wp:effectExtent l="0" t="0" r="4445" b="0"/>
            <wp:wrapSquare wrapText="bothSides"/>
            <wp:docPr id="22" name="Picture 22" descr="Nissan 350Z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ssan 350Z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E3957" w14:textId="781957A3" w:rsidR="004E7C30" w:rsidRPr="004E7C30" w:rsidRDefault="004E7C30" w:rsidP="004E7C30"/>
    <w:p w14:paraId="3436340E" w14:textId="2A59602E" w:rsidR="00474E43" w:rsidRDefault="004606C5" w:rsidP="004E7C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70A75DA" wp14:editId="3AD3814D">
                <wp:simplePos x="0" y="0"/>
                <wp:positionH relativeFrom="margin">
                  <wp:align>left</wp:align>
                </wp:positionH>
                <wp:positionV relativeFrom="page">
                  <wp:posOffset>7873375</wp:posOffset>
                </wp:positionV>
                <wp:extent cx="2354580" cy="386080"/>
                <wp:effectExtent l="0" t="0" r="0" b="0"/>
                <wp:wrapTight wrapText="bothSides">
                  <wp:wrapPolygon edited="0">
                    <wp:start x="519" y="0"/>
                    <wp:lineTo x="519" y="20250"/>
                    <wp:lineTo x="20942" y="20250"/>
                    <wp:lineTo x="20942" y="0"/>
                    <wp:lineTo x="519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30ACD" w14:textId="493AD1AB" w:rsidR="004606C5" w:rsidRDefault="004606C5">
                            <w: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A75DA" id="_x0000_s1042" type="#_x0000_t202" style="position:absolute;margin-left:0;margin-top:619.95pt;width:185.4pt;height:30.4pt;z-index:-2516070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" filled="f" stroked="f">
                <v:textbox style="mso-fit-shape-to-text:t">
                  <w:txbxContent>
                    <w:p w14:paraId="6BB30ACD" w14:textId="493AD1AB" w:rsidR="004606C5" w:rsidRDefault="004606C5">
                      <w:r>
                        <w:t>Overview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5348627" w14:textId="048449FB" w:rsidR="00474E43" w:rsidRDefault="004606C5" w:rsidP="004E7C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CD113A" wp14:editId="1F4F1A3E">
                <wp:simplePos x="0" y="0"/>
                <wp:positionH relativeFrom="column">
                  <wp:posOffset>3663950</wp:posOffset>
                </wp:positionH>
                <wp:positionV relativeFrom="page">
                  <wp:posOffset>8006080</wp:posOffset>
                </wp:positionV>
                <wp:extent cx="2137410" cy="1388745"/>
                <wp:effectExtent l="0" t="0" r="15240" b="209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388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0759E" w14:textId="08EF86A4" w:rsidR="004606C5" w:rsidRDefault="004606C5">
                            <w:r>
                              <w:t xml:space="preserve">Ending on 12/08/2020 6:00 aest </w:t>
                            </w:r>
                          </w:p>
                          <w:p w14:paraId="680D03BD" w14:textId="25A6A94B" w:rsidR="004606C5" w:rsidRDefault="004606C5">
                            <w:r>
                              <w:t>Highest bid: 12,000</w:t>
                            </w:r>
                          </w:p>
                          <w:p w14:paraId="05B95A72" w14:textId="62E0C0EB" w:rsidR="004606C5" w:rsidRDefault="004606C5">
                            <w:r>
                              <w:t xml:space="preserve">Number of bids: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113A" id="_x0000_s1043" type="#_x0000_t202" style="position:absolute;margin-left:288.5pt;margin-top:630.4pt;width:168.3pt;height:109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" fillcolor="white [3201]" strokecolor="black [3200]" strokeweight="1pt">
                <v:textbox>
                  <w:txbxContent>
                    <w:p w14:paraId="4630759E" w14:textId="08EF86A4" w:rsidR="004606C5" w:rsidRDefault="004606C5">
                      <w:r>
                        <w:t xml:space="preserve">Ending on 12/08/2020 6:00 aest </w:t>
                      </w:r>
                    </w:p>
                    <w:p w14:paraId="680D03BD" w14:textId="25A6A94B" w:rsidR="004606C5" w:rsidRDefault="004606C5">
                      <w:r>
                        <w:t>Highest bid: 12,000</w:t>
                      </w:r>
                    </w:p>
                    <w:p w14:paraId="05B95A72" w14:textId="62E0C0EB" w:rsidR="004606C5" w:rsidRDefault="004606C5">
                      <w:r>
                        <w:t xml:space="preserve">Number of bids: 4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74E43">
        <w:rPr>
          <w:noProof/>
        </w:rPr>
        <w:drawing>
          <wp:anchor distT="0" distB="0" distL="114300" distR="114300" simplePos="0" relativeHeight="251705344" behindDoc="0" locked="0" layoutInCell="1" allowOverlap="1" wp14:anchorId="1316017E" wp14:editId="2335F5B4">
            <wp:simplePos x="0" y="0"/>
            <wp:positionH relativeFrom="margin">
              <wp:posOffset>-69801</wp:posOffset>
            </wp:positionH>
            <wp:positionV relativeFrom="margin">
              <wp:posOffset>7417958</wp:posOffset>
            </wp:positionV>
            <wp:extent cx="3252470" cy="972185"/>
            <wp:effectExtent l="0" t="0" r="508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EBBD1" w14:textId="2BE18036" w:rsidR="00190584" w:rsidRDefault="00190584" w:rsidP="004E7C30"/>
    <w:p w14:paraId="106D757D" w14:textId="04CCA5FF" w:rsidR="00474E43" w:rsidRDefault="00474E43" w:rsidP="004E7C30"/>
    <w:p w14:paraId="39CC1D50" w14:textId="213C2CD8" w:rsidR="004E7C30" w:rsidRPr="004E7C30" w:rsidRDefault="004606C5" w:rsidP="004E7C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988BF60" wp14:editId="7AA70C78">
                <wp:simplePos x="0" y="0"/>
                <wp:positionH relativeFrom="column">
                  <wp:posOffset>4410676</wp:posOffset>
                </wp:positionH>
                <wp:positionV relativeFrom="page">
                  <wp:posOffset>8957330</wp:posOffset>
                </wp:positionV>
                <wp:extent cx="690880" cy="320675"/>
                <wp:effectExtent l="0" t="0" r="13970" b="2222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4437" w14:textId="49EEEC69" w:rsidR="004606C5" w:rsidRDefault="004606C5">
                            <w:r>
                              <w:t xml:space="preserve">Bid n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8BF60" id="_x0000_s1044" type="#_x0000_t202" style="position:absolute;margin-left:347.3pt;margin-top:705.3pt;width:54.4pt;height:25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sZJw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">
                <v:textbox>
                  <w:txbxContent>
                    <w:p w14:paraId="27B64437" w14:textId="49EEEC69" w:rsidR="004606C5" w:rsidRDefault="004606C5">
                      <w:r>
                        <w:t xml:space="preserve">Bid now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9264CC5" w14:textId="2969BB2F" w:rsidR="004E7C30" w:rsidRPr="004E7C30" w:rsidRDefault="004E7C30" w:rsidP="004E7C30"/>
    <w:p w14:paraId="3DABAC3D" w14:textId="0CA90B3C" w:rsidR="004E7C30" w:rsidRPr="004E7C30" w:rsidRDefault="004E7C30" w:rsidP="004E7C30"/>
    <w:p w14:paraId="30A724A7" w14:textId="1735DCD5" w:rsidR="004E7C30" w:rsidRDefault="004E7C30" w:rsidP="004E7C30"/>
    <w:p w14:paraId="086599C5" w14:textId="39F00D0A" w:rsidR="004E7C30" w:rsidRPr="004E7C30" w:rsidRDefault="009D2F5D" w:rsidP="004E7C30">
      <w:pPr>
        <w:jc w:val="center"/>
      </w:pPr>
      <w:r>
        <w:t>21</w:t>
      </w:r>
    </w:p>
    <w:sectPr w:rsidR="004E7C30" w:rsidRPr="004E7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2"/>
    <w:rsid w:val="000652CE"/>
    <w:rsid w:val="00190584"/>
    <w:rsid w:val="004606C5"/>
    <w:rsid w:val="00474E43"/>
    <w:rsid w:val="004E7C30"/>
    <w:rsid w:val="0074775E"/>
    <w:rsid w:val="009B5D19"/>
    <w:rsid w:val="009D2F5D"/>
    <w:rsid w:val="00BC6D3F"/>
    <w:rsid w:val="00C8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009D"/>
  <w15:chartTrackingRefBased/>
  <w15:docId w15:val="{138E3046-4A0A-46B4-8BD9-8F121866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8F1B-1E3D-434A-A0C9-56041EFD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5</cp:revision>
  <dcterms:created xsi:type="dcterms:W3CDTF">2020-07-25T00:37:00Z</dcterms:created>
  <dcterms:modified xsi:type="dcterms:W3CDTF">2020-08-01T06:56:00Z</dcterms:modified>
</cp:coreProperties>
</file>